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F2FF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5803F2E8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район</w:t>
      </w:r>
    </w:p>
    <w:p w14:paraId="2A8A990E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E81B5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0762CB82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14:paraId="7425EA07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D900A66" w14:textId="77777777" w:rsidR="00EE2C4F" w:rsidRPr="00EE2C4F" w:rsidRDefault="00EE2C4F" w:rsidP="00EE2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14:paraId="49EBCEA2" w14:textId="77777777" w:rsidR="00EE2C4F" w:rsidRPr="00EE2C4F" w:rsidRDefault="00EE2C4F" w:rsidP="00EE2C4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E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78AFD2FA" w14:textId="2FDE7318" w:rsidR="00EB4F23" w:rsidRPr="00EB4F23" w:rsidRDefault="00EB4F23" w:rsidP="00EB4F23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852412">
        <w:rPr>
          <w:color w:val="000000"/>
          <w:sz w:val="28"/>
          <w:szCs w:val="28"/>
        </w:rPr>
        <w:t>.1</w:t>
      </w:r>
      <w:r w:rsidR="00201811">
        <w:rPr>
          <w:color w:val="000000"/>
          <w:sz w:val="28"/>
          <w:szCs w:val="28"/>
        </w:rPr>
        <w:t>0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 w:rsidR="00EE2C4F">
        <w:rPr>
          <w:color w:val="000000"/>
          <w:sz w:val="28"/>
          <w:szCs w:val="28"/>
        </w:rPr>
        <w:t>6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68"/>
      </w:tblGrid>
      <w:tr w:rsidR="00EB4F23" w:rsidRPr="00EB4F23" w14:paraId="1F699BA6" w14:textId="77777777" w:rsidTr="00EB4F23">
        <w:trPr>
          <w:trHeight w:val="2965"/>
        </w:trPr>
        <w:tc>
          <w:tcPr>
            <w:tcW w:w="6768" w:type="dxa"/>
            <w:hideMark/>
          </w:tcPr>
          <w:p w14:paraId="7D98BCF3" w14:textId="77777777" w:rsidR="00EE2C4F" w:rsidRDefault="00EE2C4F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AA6301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сельского постановления Красноленинский от 10.02.2022 № 10 </w:t>
            </w:r>
          </w:p>
          <w:p w14:paraId="6FA4E4D8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Об оплате труда и социальной защищенности рабочих администрации сельского поселения Красноленинский»</w:t>
            </w:r>
          </w:p>
          <w:p w14:paraId="38A14F3D" w14:textId="28CF883D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219A309" w14:textId="39C60ACA" w:rsidR="00EB4F23" w:rsidRPr="000853D7" w:rsidRDefault="000853D7" w:rsidP="000853D7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80"/>
          <w:lang w:eastAsia="x-none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0853D7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В целях упорядочения оплаты труда, социальной защищенности рабочих администра</w:t>
      </w:r>
      <w:r w:rsidR="00EE2C4F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ции сельского поселения К</w:t>
      </w:r>
      <w:r w:rsidR="00EE2C4F">
        <w:rPr>
          <w:rFonts w:ascii="Times New Roman" w:eastAsia="Times New Roman" w:hAnsi="Times New Roman" w:cs="Times New Roman"/>
          <w:b w:val="0"/>
          <w:color w:val="auto"/>
          <w:lang w:eastAsia="x-none"/>
        </w:rPr>
        <w:t>расноленинский</w:t>
      </w:r>
      <w:r w:rsidRPr="000853D7">
        <w:rPr>
          <w:rFonts w:ascii="Times New Roman" w:eastAsia="Times New Roman" w:hAnsi="Times New Roman" w:cs="Times New Roman"/>
          <w:b w:val="0"/>
          <w:color w:val="auto"/>
          <w:lang w:val="x-none" w:eastAsia="x-none"/>
        </w:rPr>
        <w:t>, руководствуясь Трудовым кодексом Российской Федерации:</w:t>
      </w:r>
      <w:bookmarkStart w:id="0" w:name="sub_1"/>
      <w:bookmarkEnd w:id="0"/>
    </w:p>
    <w:p w14:paraId="0D72055E" w14:textId="664B6E04" w:rsidR="000853D7" w:rsidRPr="000853D7" w:rsidRDefault="00EB4F23" w:rsidP="000853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bookmarkStart w:id="1" w:name="sub_2"/>
      <w:proofErr w:type="gramStart"/>
      <w:r w:rsidR="000853D7" w:rsidRPr="0008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3D7"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853D7"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сти в постановление администрации сельского поселения Красноленинский от 10.02.2022 №10 «Об оплате труда и социальной защищенности рабочих администрации сельского поселения Красноленинский» изменения, изложив приложение № 1 к постановлению в редакции согласно приложению к настоящему постановлению. </w:t>
      </w:r>
    </w:p>
    <w:p w14:paraId="5AAC65A7" w14:textId="323E07BC" w:rsidR="00E35A4C" w:rsidRDefault="00E35A4C" w:rsidP="00E35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2" w:name="sub_1000"/>
      <w:bookmarkEnd w:id="1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</w:p>
    <w:p w14:paraId="31460F75" w14:textId="77777777" w:rsidR="00E35A4C" w:rsidRDefault="00E35A4C" w:rsidP="00E35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BDB653B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1</w:t>
      </w:r>
    </w:p>
    <w:bookmarkEnd w:id="2"/>
    <w:p w14:paraId="7AC72F51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466F410B" w14:textId="3D495DBB" w:rsidR="00EB4F23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1F1E56" w14:textId="6CC0AB55" w:rsidR="00EB4F23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31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EE2C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№ 61</w:t>
      </w:r>
    </w:p>
    <w:p w14:paraId="05DB8CD5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14:paraId="6C748B83" w14:textId="348E4DBF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1</w:t>
      </w:r>
    </w:p>
    <w:p w14:paraId="4E19121B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B51A7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32D876D8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53F890" w14:textId="61E3CC1F" w:rsidR="00B51A7A" w:rsidRPr="00B51A7A" w:rsidRDefault="000853D7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0.02.2022 № 10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6C532A7C" w14:textId="77777777" w:rsidR="00B51A7A" w:rsidRPr="00EB4F23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4CFB82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5598006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лжностные оклады рабочих</w:t>
      </w:r>
    </w:p>
    <w:p w14:paraId="559118D5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сельского поселения Красноленинский</w:t>
      </w:r>
    </w:p>
    <w:p w14:paraId="3A727520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4042CFB" w14:textId="77777777" w:rsidR="000853D7" w:rsidRPr="000853D7" w:rsidRDefault="000853D7" w:rsidP="00085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853D7" w:rsidRPr="000853D7" w14:paraId="563AC7F4" w14:textId="77777777" w:rsidTr="00CE023E">
        <w:tc>
          <w:tcPr>
            <w:tcW w:w="817" w:type="dxa"/>
          </w:tcPr>
          <w:p w14:paraId="3F3E89A7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14:paraId="5D3397CB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91" w:type="dxa"/>
          </w:tcPr>
          <w:p w14:paraId="1F533591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мер окладов 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(руб.)</w:t>
            </w:r>
          </w:p>
        </w:tc>
      </w:tr>
      <w:tr w:rsidR="000853D7" w:rsidRPr="000853D7" w14:paraId="550C75AD" w14:textId="77777777" w:rsidTr="00CE023E">
        <w:tc>
          <w:tcPr>
            <w:tcW w:w="817" w:type="dxa"/>
          </w:tcPr>
          <w:p w14:paraId="2815B209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63" w:type="dxa"/>
          </w:tcPr>
          <w:p w14:paraId="635BC74D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14:paraId="52F9D27A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853D7" w:rsidRPr="000853D7" w14:paraId="4A67F31C" w14:textId="77777777" w:rsidTr="00CE023E">
        <w:tc>
          <w:tcPr>
            <w:tcW w:w="817" w:type="dxa"/>
          </w:tcPr>
          <w:p w14:paraId="5A0B4224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14:paraId="7CF5462D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одитель при управлении легковыми автомобилями всех типов, грузовыми автомобилями всех типов грузоподъёмностью от 3 до 10 тонн, автобусами габаритной длиной до 7 метров</w:t>
            </w:r>
          </w:p>
        </w:tc>
        <w:tc>
          <w:tcPr>
            <w:tcW w:w="3191" w:type="dxa"/>
          </w:tcPr>
          <w:p w14:paraId="68922A26" w14:textId="31B77BD8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22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0853D7" w:rsidRPr="000853D7" w14:paraId="141539E8" w14:textId="77777777" w:rsidTr="00CE023E">
        <w:tc>
          <w:tcPr>
            <w:tcW w:w="817" w:type="dxa"/>
          </w:tcPr>
          <w:p w14:paraId="10E643F4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14:paraId="6CC9A5C1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3191" w:type="dxa"/>
          </w:tcPr>
          <w:p w14:paraId="0EE8CD36" w14:textId="74081B21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34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0853D7" w:rsidRPr="000853D7" w14:paraId="5DA4241B" w14:textId="77777777" w:rsidTr="00CE023E">
        <w:tc>
          <w:tcPr>
            <w:tcW w:w="817" w:type="dxa"/>
          </w:tcPr>
          <w:p w14:paraId="0D5B2FFB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14:paraId="7E4C7A95" w14:textId="77777777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норабочий </w:t>
            </w:r>
          </w:p>
        </w:tc>
        <w:tc>
          <w:tcPr>
            <w:tcW w:w="3191" w:type="dxa"/>
          </w:tcPr>
          <w:p w14:paraId="5707B47E" w14:textId="2B552384" w:rsidR="000853D7" w:rsidRPr="000853D7" w:rsidRDefault="000853D7" w:rsidP="000853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68</w:t>
            </w:r>
            <w:r w:rsidRPr="000853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</w:tbl>
    <w:p w14:paraId="3F96DCCC" w14:textId="7D0A13F2" w:rsidR="00B51A7A" w:rsidRDefault="000853D7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14:paraId="2CCA7295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F23">
        <w:rPr>
          <w:rFonts w:ascii="Times New Roman" w:eastAsia="Calibri" w:hAnsi="Times New Roman" w:cs="Times New Roman"/>
          <w:sz w:val="28"/>
          <w:szCs w:val="28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».</w:t>
      </w:r>
    </w:p>
    <w:p w14:paraId="6D9A8F59" w14:textId="5E943D6C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 и распространяется на п</w:t>
      </w:r>
      <w:r w:rsidR="00B51A7A">
        <w:rPr>
          <w:rFonts w:ascii="Times New Roman" w:eastAsia="Calibri" w:hAnsi="Times New Roman" w:cs="Times New Roman"/>
          <w:sz w:val="28"/>
          <w:szCs w:val="28"/>
          <w:lang w:eastAsia="ru-RU"/>
        </w:rPr>
        <w:t>равоотношения, возникшие с 01.10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.2023.</w:t>
      </w:r>
    </w:p>
    <w:p w14:paraId="5D7A45A3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36CE653E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09E1EC9" w14:textId="77777777" w:rsidR="00E35A4C" w:rsidRPr="00E35A4C" w:rsidRDefault="00E35A4C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A4C"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Pr="00E35A4C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E35A4C">
        <w:rPr>
          <w:rFonts w:ascii="Times New Roman" w:hAnsi="Times New Roman" w:cs="Times New Roman"/>
          <w:bCs/>
          <w:sz w:val="28"/>
          <w:szCs w:val="28"/>
        </w:rPr>
        <w:t>лавы</w:t>
      </w:r>
      <w:proofErr w:type="spellEnd"/>
      <w:r w:rsidRPr="00E35A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0FB858" w14:textId="77777777" w:rsidR="00E35A4C" w:rsidRPr="00E35A4C" w:rsidRDefault="00E35A4C" w:rsidP="00E35A4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35A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расноленинский                                         </w:t>
      </w:r>
      <w:proofErr w:type="spellStart"/>
      <w:r w:rsidRPr="00E35A4C">
        <w:rPr>
          <w:rFonts w:ascii="Times New Roman" w:hAnsi="Times New Roman" w:cs="Times New Roman"/>
          <w:bCs/>
          <w:sz w:val="28"/>
          <w:szCs w:val="28"/>
        </w:rPr>
        <w:t>Е.И.Рудкевич</w:t>
      </w:r>
      <w:proofErr w:type="spellEnd"/>
    </w:p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7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853D7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C0A04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C5C29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51A7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A07F2"/>
    <w:rsid w:val="00DC5E4F"/>
    <w:rsid w:val="00DF74E1"/>
    <w:rsid w:val="00E11319"/>
    <w:rsid w:val="00E115CB"/>
    <w:rsid w:val="00E35A4C"/>
    <w:rsid w:val="00E4572F"/>
    <w:rsid w:val="00E71611"/>
    <w:rsid w:val="00E76D71"/>
    <w:rsid w:val="00EA0E54"/>
    <w:rsid w:val="00EA30EB"/>
    <w:rsid w:val="00EB4F23"/>
    <w:rsid w:val="00EE2C4F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1">
    <w:name w:val="heading 1"/>
    <w:basedOn w:val="a"/>
    <w:next w:val="a"/>
    <w:link w:val="10"/>
    <w:uiPriority w:val="9"/>
    <w:qFormat/>
    <w:rsid w:val="0008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903F-B963-4BC6-8CB0-9B1818A0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ХАНТЫ-МАНСИЙСКИЙ АВТОНОМНЫЙ ОКРУГ-ЮГРА </vt:lpstr>
      <vt:lpstr/>
      <vt:lpstr>1. Внести изменение в постановление от 18.04.2023 № 30 «Об оплате труда и социал</vt:lpstr>
      <vt:lpstr>«</vt:lpstr>
      <vt:lpstr>Размеры должностных окладов</vt:lpstr>
      <vt:lpstr>лиц, занимающих должности, не отнесенные к должностям муниципальной службы, и о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4</cp:revision>
  <cp:lastPrinted>2023-09-26T06:20:00Z</cp:lastPrinted>
  <dcterms:created xsi:type="dcterms:W3CDTF">2023-10-04T07:28:00Z</dcterms:created>
  <dcterms:modified xsi:type="dcterms:W3CDTF">2023-10-31T10:54:00Z</dcterms:modified>
</cp:coreProperties>
</file>